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417"/>
        <w:gridCol w:w="283"/>
        <w:gridCol w:w="1443"/>
        <w:gridCol w:w="7986"/>
      </w:tblGrid>
      <w:tr w:rsidR="00CA4A6D" w:rsidRPr="001B3C80" w:rsidTr="007904F5">
        <w:trPr>
          <w:trHeight w:val="904"/>
        </w:trPr>
        <w:tc>
          <w:tcPr>
            <w:tcW w:w="417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44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7986" w:type="dxa"/>
          </w:tcPr>
          <w:p w:rsidR="00582A97" w:rsidRPr="00582A97" w:rsidRDefault="00582A97" w:rsidP="00582A97">
            <w:pPr>
              <w:pStyle w:val="NoSpacing"/>
              <w:rPr>
                <w:rFonts w:ascii="Calibri" w:hAnsi="Calibri" w:cs="Calibri"/>
                <w:kern w:val="28"/>
                <w:sz w:val="26"/>
                <w:szCs w:val="26"/>
              </w:rPr>
            </w:pPr>
            <w:proofErr w:type="spellStart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>Sistem</w:t>
            </w:r>
            <w:proofErr w:type="spellEnd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>Pengiraan</w:t>
            </w:r>
            <w:proofErr w:type="spellEnd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>Gaji</w:t>
            </w:r>
            <w:proofErr w:type="spellEnd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>Bulanan</w:t>
            </w:r>
            <w:proofErr w:type="spellEnd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 xml:space="preserve"> </w:t>
            </w:r>
            <w:proofErr w:type="spellStart"/>
            <w:r w:rsidRPr="00582A97">
              <w:rPr>
                <w:rFonts w:ascii="Calibri" w:hAnsi="Calibri" w:cs="Calibri"/>
                <w:kern w:val="28"/>
                <w:sz w:val="26"/>
                <w:szCs w:val="26"/>
              </w:rPr>
              <w:t>Pekerja</w:t>
            </w:r>
            <w:proofErr w:type="spellEnd"/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7904F5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44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7986" w:type="dxa"/>
          </w:tcPr>
          <w:p w:rsidR="00CA4A6D" w:rsidRPr="00582A97" w:rsidRDefault="00582A9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82A97">
              <w:rPr>
                <w:rFonts w:ascii="Calibri" w:hAnsi="Calibri" w:cs="Calibri"/>
                <w:sz w:val="26"/>
                <w:szCs w:val="26"/>
                <w:lang w:val="ms-MY"/>
              </w:rPr>
              <w:t>Dapat menerangkan  keseluruhan  fungsi dan spesifikasi keperluan bagi projek Sistem Pengiraan Gaji Bulanan Pekerja</w:t>
            </w:r>
          </w:p>
        </w:tc>
      </w:tr>
      <w:tr w:rsidR="00CA4A6D" w:rsidRPr="001B3C80" w:rsidTr="007904F5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44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7986" w:type="dxa"/>
          </w:tcPr>
          <w:p w:rsidR="00CA4A6D" w:rsidRPr="001B3C80" w:rsidRDefault="007904F5" w:rsidP="007904F5">
            <w:pPr>
              <w:pStyle w:val="template"/>
              <w:spacing w:line="240" w:lineRule="auto"/>
              <w:contextualSpacing/>
              <w:jc w:val="both"/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i w:val="0"/>
                <w:sz w:val="26"/>
                <w:szCs w:val="26"/>
                <w:lang w:val="ms-MY"/>
              </w:rPr>
              <w:t>Minggu 1 – Minggu 4</w:t>
            </w:r>
          </w:p>
        </w:tc>
      </w:tr>
      <w:tr w:rsidR="007904F5" w:rsidRPr="001B3C80" w:rsidTr="007904F5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7904F5" w:rsidRPr="001B3C80" w:rsidRDefault="007904F5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904F5" w:rsidRPr="001B3C80" w:rsidRDefault="007904F5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443" w:type="dxa"/>
            <w:tcBorders>
              <w:left w:val="nil"/>
            </w:tcBorders>
          </w:tcPr>
          <w:p w:rsidR="007904F5" w:rsidRPr="001B3C80" w:rsidRDefault="007904F5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7986" w:type="dxa"/>
          </w:tcPr>
          <w:p w:rsidR="007904F5" w:rsidRPr="001B3C80" w:rsidRDefault="007904F5" w:rsidP="007904F5">
            <w:pPr>
              <w:pStyle w:val="template"/>
              <w:spacing w:line="240" w:lineRule="auto"/>
              <w:contextualSpacing/>
              <w:jc w:val="both"/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i w:val="0"/>
                <w:sz w:val="26"/>
                <w:szCs w:val="26"/>
                <w:lang w:val="ms-MY"/>
              </w:rPr>
              <w:t>Minggu 1 – Minggu 4</w:t>
            </w:r>
          </w:p>
        </w:tc>
      </w:tr>
      <w:tr w:rsidR="007904F5" w:rsidRPr="001B3C80" w:rsidTr="007904F5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7904F5" w:rsidRPr="001B3C80" w:rsidRDefault="007904F5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904F5" w:rsidRPr="001B3C80" w:rsidRDefault="007904F5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443" w:type="dxa"/>
            <w:tcBorders>
              <w:left w:val="nil"/>
            </w:tcBorders>
          </w:tcPr>
          <w:p w:rsidR="007904F5" w:rsidRPr="001B3C80" w:rsidRDefault="007904F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7986" w:type="dxa"/>
          </w:tcPr>
          <w:p w:rsidR="007904F5" w:rsidRPr="001B3C80" w:rsidRDefault="007904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04F5" w:rsidRPr="001B3C80" w:rsidTr="007904F5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7904F5" w:rsidRPr="001B3C80" w:rsidRDefault="007904F5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904F5" w:rsidRPr="001B3C80" w:rsidRDefault="007904F5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443" w:type="dxa"/>
            <w:tcBorders>
              <w:left w:val="nil"/>
            </w:tcBorders>
          </w:tcPr>
          <w:p w:rsidR="007904F5" w:rsidRPr="001B3C80" w:rsidRDefault="007904F5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7986" w:type="dxa"/>
          </w:tcPr>
          <w:p w:rsidR="007904F5" w:rsidRPr="001B3C80" w:rsidRDefault="007904F5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A905D4" wp14:editId="2E5169DD">
                  <wp:extent cx="4927565" cy="221742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032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  <w:bookmarkStart w:id="0" w:name="_GoBack"/>
      <w:bookmarkEnd w:id="0"/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</w:p>
    <w:p w:rsidR="00D53950" w:rsidRPr="00E5534F" w:rsidRDefault="00D53950" w:rsidP="00E25BA8">
      <w:pPr>
        <w:rPr>
          <w:rFonts w:asciiTheme="minorHAnsi" w:hAnsiTheme="minorHAnsi" w:cs="Arial"/>
          <w:bCs/>
          <w:sz w:val="22"/>
        </w:rPr>
      </w:pPr>
      <w:r w:rsidRPr="00E5534F">
        <w:rPr>
          <w:rFonts w:asciiTheme="minorHAnsi" w:hAnsiTheme="minorHAnsi" w:cs="Arial"/>
          <w:bCs/>
          <w:sz w:val="22"/>
        </w:rPr>
        <w:t>NOR</w:t>
      </w:r>
      <w:r w:rsidR="00E5534F">
        <w:rPr>
          <w:rFonts w:asciiTheme="minorHAnsi" w:hAnsiTheme="minorHAnsi" w:cs="Arial"/>
          <w:bCs/>
          <w:sz w:val="22"/>
        </w:rPr>
        <w:t xml:space="preserve"> </w:t>
      </w:r>
      <w:r w:rsidRPr="00E5534F">
        <w:rPr>
          <w:rFonts w:asciiTheme="minorHAnsi" w:hAnsiTheme="minorHAnsi" w:cs="Arial"/>
          <w:bCs/>
          <w:sz w:val="22"/>
        </w:rPr>
        <w:t>IMAN BIN ABD KARIM</w:t>
      </w:r>
    </w:p>
    <w:p w:rsidR="00E25BA8" w:rsidRPr="00582A97" w:rsidRDefault="00E25BA8" w:rsidP="00E25BA8">
      <w:pPr>
        <w:rPr>
          <w:rFonts w:ascii="Arial" w:hAnsi="Arial" w:cs="Arial"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D53950">
        <w:rPr>
          <w:rFonts w:ascii="Arial" w:hAnsi="Arial" w:cs="Arial"/>
          <w:b/>
          <w:bCs/>
        </w:rPr>
        <w:tab/>
      </w:r>
      <w:r w:rsidR="00D53950">
        <w:rPr>
          <w:rFonts w:ascii="Arial" w:hAnsi="Arial" w:cs="Arial"/>
          <w:bCs/>
          <w:sz w:val="22"/>
          <w:u w:val="single"/>
        </w:rPr>
        <w:tab/>
      </w:r>
      <w:r w:rsidR="00D53950">
        <w:rPr>
          <w:rFonts w:ascii="Arial" w:hAnsi="Arial" w:cs="Arial"/>
          <w:bCs/>
          <w:sz w:val="22"/>
          <w:u w:val="single"/>
        </w:rPr>
        <w:tab/>
      </w:r>
      <w:r w:rsidR="00D53950">
        <w:rPr>
          <w:rFonts w:ascii="Arial" w:hAnsi="Arial" w:cs="Arial"/>
          <w:bCs/>
          <w:sz w:val="22"/>
          <w:u w:val="single"/>
        </w:rPr>
        <w:tab/>
      </w:r>
      <w:r w:rsidR="00D53950">
        <w:rPr>
          <w:rFonts w:ascii="Arial" w:hAnsi="Arial" w:cs="Arial"/>
          <w:bCs/>
          <w:sz w:val="22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D53950" w:rsidRPr="00D53950" w:rsidRDefault="00FD5032" w:rsidP="00D53950">
      <w:pPr>
        <w:pStyle w:val="Heading1"/>
        <w:jc w:val="left"/>
        <w:rPr>
          <w:rFonts w:ascii="Arial" w:hAnsi="Arial"/>
          <w:b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D53950" w:rsidRPr="00E5534F" w:rsidRDefault="00E5534F" w:rsidP="00D53950">
      <w:pPr>
        <w:rPr>
          <w:rFonts w:asciiTheme="minorHAnsi" w:hAnsiTheme="minorHAnsi"/>
          <w:sz w:val="22"/>
        </w:rPr>
      </w:pPr>
      <w:r w:rsidRPr="00E5534F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N</w:t>
      </w:r>
      <w:r w:rsidRPr="00E5534F">
        <w:rPr>
          <w:rFonts w:asciiTheme="minorHAnsi" w:hAnsiTheme="minorHAnsi"/>
          <w:sz w:val="22"/>
        </w:rPr>
        <w:t>.MUHAMMAD TAQIYUDDIN DZULKRINAIN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="00D53950">
        <w:rPr>
          <w:rFonts w:ascii="Arial" w:hAnsi="Arial" w:cs="Arial"/>
          <w:u w:val="single"/>
        </w:rPr>
        <w:tab/>
      </w:r>
      <w:r w:rsidR="00D53950">
        <w:rPr>
          <w:rFonts w:ascii="Arial" w:hAnsi="Arial" w:cs="Arial"/>
          <w:u w:val="single"/>
        </w:rPr>
        <w:tab/>
      </w:r>
      <w:r w:rsidR="00D53950">
        <w:rPr>
          <w:rFonts w:ascii="Arial" w:hAnsi="Arial" w:cs="Arial"/>
          <w:u w:val="single"/>
        </w:rPr>
        <w:tab/>
      </w:r>
      <w:r w:rsidR="00D5395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7904F5">
        <w:rPr>
          <w:rFonts w:ascii="Arial" w:hAnsi="Arial" w:cs="Arial"/>
          <w:b/>
          <w:bCs/>
        </w:rPr>
        <w:t>: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D53950" w:rsidRDefault="00D53950" w:rsidP="00D53950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D53950" w:rsidRDefault="00D53950" w:rsidP="00D53950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10EA906" wp14:editId="2A76F5E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5560</wp:posOffset>
                      </wp:positionV>
                      <wp:extent cx="4181475" cy="3800475"/>
                      <wp:effectExtent l="0" t="0" r="28575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1475" cy="3800475"/>
                                <a:chOff x="0" y="0"/>
                                <a:chExt cx="4181475" cy="3800475"/>
                              </a:xfrm>
                            </wpg:grpSpPr>
                            <wps:wsp>
                              <wps:cNvPr id="119" name="Text Box 119"/>
                              <wps:cNvSpPr txBox="1"/>
                              <wps:spPr>
                                <a:xfrm>
                                  <a:off x="0" y="0"/>
                                  <a:ext cx="4181475" cy="3800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534F" w:rsidRPr="00DF7202" w:rsidRDefault="00E5534F" w:rsidP="00D5395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552450" y="57150"/>
                                  <a:ext cx="2590800" cy="3596005"/>
                                  <a:chOff x="0" y="0"/>
                                  <a:chExt cx="2590800" cy="3596005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476250" y="295275"/>
                                    <a:ext cx="1739265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409575" y="1085850"/>
                                    <a:ext cx="1739265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ounded Rectangle 125"/>
                                <wps:cNvSpPr/>
                                <wps:spPr>
                                  <a:xfrm>
                                    <a:off x="809625" y="3314700"/>
                                    <a:ext cx="922655" cy="28130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5534F" w:rsidRPr="004E5469" w:rsidRDefault="00E5534F" w:rsidP="00D5395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alcul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Text Box 67"/>
                                <wps:cNvSpPr txBox="1"/>
                                <wps:spPr>
                                  <a:xfrm>
                                    <a:off x="0" y="571500"/>
                                    <a:ext cx="244792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5534F" w:rsidRPr="00BB2A36" w:rsidRDefault="00E5534F" w:rsidP="00D53950">
                                      <w:pPr>
                                        <w:pStyle w:val="ListParagraph"/>
                                        <w:ind w:left="270"/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</w:pP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Bilang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jam</w:t>
                                      </w:r>
                                      <w:proofErr w:type="gram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bekerja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sehari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maksimum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9 jam)</w:t>
                                      </w:r>
                                    </w:p>
                                    <w:p w:rsidR="00E5534F" w:rsidRPr="00BB2A36" w:rsidRDefault="00E5534F" w:rsidP="00D53950">
                                      <w:pPr>
                                        <w:ind w:left="270"/>
                                        <w:rPr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/>
                                <wps:spPr>
                                  <a:xfrm>
                                    <a:off x="38100" y="0"/>
                                    <a:ext cx="2447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5534F" w:rsidRPr="00BB2A36" w:rsidRDefault="00E5534F" w:rsidP="00D53950">
                                      <w:pPr>
                                        <w:pStyle w:val="ListParagraph"/>
                                        <w:ind w:left="270"/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</w:pP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Nama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Pekerja</w:t>
                                      </w:r>
                                      <w:proofErr w:type="spellEnd"/>
                                    </w:p>
                                    <w:p w:rsidR="00E5534F" w:rsidRPr="00BB2A36" w:rsidRDefault="00E5534F" w:rsidP="00D53950">
                                      <w:pPr>
                                        <w:ind w:left="270"/>
                                        <w:rPr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390525" y="1885950"/>
                                    <a:ext cx="1739265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Text Box 75"/>
                                <wps:cNvSpPr txBox="1"/>
                                <wps:spPr>
                                  <a:xfrm>
                                    <a:off x="76200" y="1428750"/>
                                    <a:ext cx="244792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5534F" w:rsidRPr="00BB2A36" w:rsidRDefault="00E5534F" w:rsidP="00D5395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4"/>
                                          <w:szCs w:val="28"/>
                                          <w:u w:val="single"/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Bilang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hari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bekerja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sebul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(</w:t>
                                      </w:r>
                                      <w:proofErr w:type="spellStart"/>
                                      <w:proofErr w:type="gram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maksimum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30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hari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)</w:t>
                                      </w:r>
                                    </w:p>
                                    <w:p w:rsidR="00E5534F" w:rsidRPr="00BB2A36" w:rsidRDefault="00E5534F" w:rsidP="00D53950">
                                      <w:pPr>
                                        <w:pStyle w:val="ListParagraph"/>
                                        <w:ind w:left="270"/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</w:pPr>
                                    </w:p>
                                    <w:p w:rsidR="00E5534F" w:rsidRPr="00BB2A36" w:rsidRDefault="00E5534F" w:rsidP="00D53950">
                                      <w:pPr>
                                        <w:ind w:left="270"/>
                                        <w:rPr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466725" y="2771775"/>
                                    <a:ext cx="1739265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0" y="2266950"/>
                                    <a:ext cx="25908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5534F" w:rsidRPr="00BB2A36" w:rsidRDefault="00E5534F" w:rsidP="00D5395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4"/>
                                          <w:szCs w:val="28"/>
                                          <w:u w:val="single"/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Bilang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jam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kerja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lebih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masa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untuk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BB2A36">
                                        <w:rPr>
                                          <w:rFonts w:ascii="Calibri" w:hAnsi="Calibri"/>
                                          <w:color w:val="000000" w:themeColor="text1"/>
                                          <w:u w:val="single"/>
                                        </w:rPr>
                                        <w:t>sebulan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(</w:t>
                                      </w:r>
                                      <w:proofErr w:type="spellStart"/>
                                      <w:proofErr w:type="gram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>maksimum</w:t>
                                      </w:r>
                                      <w:proofErr w:type="spellEnd"/>
                                      <w:r w:rsidRPr="00BB2A36"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  <w:t xml:space="preserve"> 50) jam)</w:t>
                                      </w:r>
                                    </w:p>
                                    <w:p w:rsidR="00E5534F" w:rsidRPr="00BB2A36" w:rsidRDefault="00E5534F" w:rsidP="00D53950">
                                      <w:pPr>
                                        <w:pStyle w:val="ListParagraph"/>
                                        <w:ind w:left="270"/>
                                        <w:rPr>
                                          <w:rFonts w:ascii="Calibri" w:hAnsi="Calibri"/>
                                          <w:u w:val="single"/>
                                        </w:rPr>
                                      </w:pPr>
                                    </w:p>
                                    <w:p w:rsidR="00E5534F" w:rsidRPr="00BB2A36" w:rsidRDefault="00E5534F" w:rsidP="00D53950">
                                      <w:pPr>
                                        <w:ind w:left="270"/>
                                        <w:rPr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left:0;text-align:left;margin-left:63pt;margin-top:2.8pt;width:329.25pt;height:299.25pt;z-index:251669504" coordsize="41814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9" o:spid="_x0000_s1027" type="#_x0000_t202" style="position:absolute;width:41814;height:3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RecIA&#10;AADcAAAADwAAAGRycy9kb3ducmV2LnhtbERPPWvDMBDdC/0P4gLZGtkeQupGMSaQ0KWBOhk6HtbV&#10;MrVOrqQ4zr+vCoVu93ift61mO4iJfOgdK8hXGQji1umeOwWX8+FpAyJEZI2DY1JwpwDV7vFhi6V2&#10;N36nqYmdSCEcSlRgYhxLKUNryGJYuZE4cZ/OW4wJ+k5qj7cUbgdZZNlaWuw5NRgcaW+o/WquVsHx&#10;4xsLXBdzk9mzP3k8beq3q1LLxVy/gIg0x3/xn/tVp/n5M/w+k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hF5wgAAANwAAAAPAAAAAAAAAAAAAAAAAJgCAABkcnMvZG93&#10;bnJldi54bWxQSwUGAAAAAAQABAD1AAAAhwMAAAAA&#10;" fillcolor="white [3201]" strokecolor="black [3213]" strokeweight="1.5pt">
                        <v:textbox>
                          <w:txbxContent>
                            <w:p w:rsidR="00E5534F" w:rsidRPr="00DF7202" w:rsidRDefault="00E5534F" w:rsidP="00D5395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2" o:spid="_x0000_s1028" style="position:absolute;left:5524;top:571;width:25908;height:35960" coordsize="25908,35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121" o:spid="_x0000_s1029" style="position:absolute;left:4762;top:2952;width:17393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0YcMA&#10;AADcAAAADwAAAGRycy9kb3ducmV2LnhtbERPS2sCMRC+F/wPYQq9SM26Bylbo0hBXYQK9XHwNmzG&#10;zeJmEjaprv++EYTe5uN7znTe21ZcqQuNYwXjUQaCuHK64VrBYb98/wARIrLG1jEpuFOA+WzwMsVC&#10;uxv/0HUXa5FCOBSowMToCylDZchiGDlPnLiz6yzGBLta6g5vKdy2Ms+yibTYcGow6OnLUHXZ/VoF&#10;y7UZLuTm++jLsD3bvPSr9fCk1Ntrv/gEEamP/+Knu9Rpfj6Gx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U0YcMAAADcAAAADwAAAAAAAAAAAAAAAACYAgAAZHJzL2Rv&#10;d25yZXYueG1sUEsFBgAAAAAEAAQA9QAAAIgDAAAAAA==&#10;" filled="f" strokecolor="black [3213]" strokeweight="2pt"/>
                        <v:rect id="Rectangle 122" o:spid="_x0000_s1030" style="position:absolute;left:4095;top:10858;width:17393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qFsMA&#10;AADcAAAADwAAAGRycy9kb3ducmV2LnhtbERPTWsCMRC9F/wPYQQvoln3UMpqFBHURWihth68DZtx&#10;s7iZhE3U9d83hUJv83ifs1j1thV36kLjWMFsmoEgrpxuuFbw/bWdvIEIEVlj65gUPCnAajl4WWCh&#10;3YM/6X6MtUghHApUYGL0hZShMmQxTJ0nTtzFdRZjgl0tdYePFG5bmWfZq7TYcGow6GljqLoeb1bB&#10;dm/Ga3l4P/kyfFxsXvrdfnxWajTs13MQkfr4L/5zlzrNz3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eqFsMAAADcAAAADwAAAAAAAAAAAAAAAACYAgAAZHJzL2Rv&#10;d25yZXYueG1sUEsFBgAAAAAEAAQA9QAAAIgDAAAAAA==&#10;" filled="f" strokecolor="black [3213]" strokeweight="2pt"/>
                        <v:roundrect id="Rounded Rectangle 125" o:spid="_x0000_s1031" style="position:absolute;left:8096;top:33147;width:9226;height:2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6G8EA&#10;AADcAAAADwAAAGRycy9kb3ducmV2LnhtbERPTWvCQBC9F/wPywje6kbBUlJXKYJQUShGDx6H7DSb&#10;mp0N2anGf+8KQm/zeJ8zX/a+URfqYh3YwGScgSIug625MnA8rF/fQUVBttgEJgM3irBcDF7mmNtw&#10;5T1dCqlUCuGYowEn0uZax9KRxzgOLXHifkLnURLsKm07vKZw3+hplr1pjzWnBoctrRyV5+LPG7C/&#10;uNsWs+/9bpNtVqydnMuTGDMa9p8foIR6+Rc/3V82zZ/O4PFMuk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rehvBAAAA3AAAAA8AAAAAAAAAAAAAAAAAmAIAAGRycy9kb3du&#10;cmV2LnhtbFBLBQYAAAAABAAEAPUAAACGAwAAAAA=&#10;" filled="f" strokecolor="black [3213]" strokeweight="2pt">
                          <v:textbox>
                            <w:txbxContent>
                              <w:p w:rsidR="00E5534F" w:rsidRPr="004E5469" w:rsidRDefault="00E5534F" w:rsidP="00D5395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alculate</w:t>
                                </w:r>
                              </w:p>
                            </w:txbxContent>
                          </v:textbox>
                        </v:roundrect>
                        <v:shape id="Text Box 67" o:spid="_x0000_s1032" type="#_x0000_t202" style="position:absolute;top:5715;width:2447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  <v:textbox>
                            <w:txbxContent>
                              <w:p w:rsidR="00E5534F" w:rsidRPr="00BB2A36" w:rsidRDefault="00E5534F" w:rsidP="00D53950">
                                <w:pPr>
                                  <w:pStyle w:val="ListParagraph"/>
                                  <w:ind w:left="270"/>
                                  <w:rPr>
                                    <w:rFonts w:ascii="Calibri" w:hAnsi="Calibri"/>
                                    <w:u w:val="single"/>
                                  </w:rPr>
                                </w:pP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Masukk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Bilang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gram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jam</w:t>
                                </w:r>
                                <w:proofErr w:type="gram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bekerja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sehari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(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maksimum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9 jam)</w:t>
                                </w:r>
                              </w:p>
                              <w:p w:rsidR="00E5534F" w:rsidRPr="00BB2A36" w:rsidRDefault="00E5534F" w:rsidP="00D53950">
                                <w:pPr>
                                  <w:ind w:left="270"/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3" o:spid="_x0000_s1033" type="#_x0000_t202" style="position:absolute;left:381;width:2447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  <v:textbox>
                            <w:txbxContent>
                              <w:p w:rsidR="00E5534F" w:rsidRPr="00BB2A36" w:rsidRDefault="00E5534F" w:rsidP="00D53950">
                                <w:pPr>
                                  <w:pStyle w:val="ListParagraph"/>
                                  <w:ind w:left="270"/>
                                  <w:rPr>
                                    <w:rFonts w:ascii="Calibri" w:hAnsi="Calibri"/>
                                    <w:u w:val="single"/>
                                  </w:rPr>
                                </w:pP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Masukk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Nama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Pekerja</w:t>
                                </w:r>
                                <w:proofErr w:type="spellEnd"/>
                              </w:p>
                              <w:p w:rsidR="00E5534F" w:rsidRPr="00BB2A36" w:rsidRDefault="00E5534F" w:rsidP="00D53950">
                                <w:pPr>
                                  <w:ind w:left="270"/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4" o:spid="_x0000_s1034" style="position:absolute;left:3905;top:18859;width:17392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g4s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uYvM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mDixQAAANsAAAAPAAAAAAAAAAAAAAAAAJgCAABkcnMv&#10;ZG93bnJldi54bWxQSwUGAAAAAAQABAD1AAAAigMAAAAA&#10;" filled="f" strokecolor="black [3213]" strokeweight="2pt"/>
                        <v:shape id="Text Box 75" o:spid="_x0000_s1035" type="#_x0000_t202" style="position:absolute;left:762;top:14287;width:24479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  <v:textbox>
                            <w:txbxContent>
                              <w:p w:rsidR="00E5534F" w:rsidRPr="00BB2A36" w:rsidRDefault="00E5534F" w:rsidP="00D53950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28"/>
                                    <w:u w:val="single"/>
                                    <w:vertAlign w:val="subscript"/>
                                  </w:rPr>
                                </w:pP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Masukk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Bilang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hari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bekerja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sebul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maksimum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30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hari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)</w:t>
                                </w:r>
                              </w:p>
                              <w:p w:rsidR="00E5534F" w:rsidRPr="00BB2A36" w:rsidRDefault="00E5534F" w:rsidP="00D53950">
                                <w:pPr>
                                  <w:pStyle w:val="ListParagraph"/>
                                  <w:ind w:left="270"/>
                                  <w:rPr>
                                    <w:rFonts w:ascii="Calibri" w:hAnsi="Calibri"/>
                                    <w:u w:val="single"/>
                                  </w:rPr>
                                </w:pPr>
                              </w:p>
                              <w:p w:rsidR="00E5534F" w:rsidRPr="00BB2A36" w:rsidRDefault="00E5534F" w:rsidP="00D53950">
                                <w:pPr>
                                  <w:ind w:left="270"/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6" o:spid="_x0000_s1036" style="position:absolute;left:4667;top:27717;width:17392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bDs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WTM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FsOxQAAANsAAAAPAAAAAAAAAAAAAAAAAJgCAABkcnMv&#10;ZG93bnJldi54bWxQSwUGAAAAAAQABAD1AAAAigMAAAAA&#10;" filled="f" strokecolor="black [3213]" strokeweight="2pt"/>
                        <v:shape id="Text Box 83" o:spid="_x0000_s1037" type="#_x0000_t202" style="position:absolute;top:22669;width:2590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    <v:textbox>
                            <w:txbxContent>
                              <w:p w:rsidR="00E5534F" w:rsidRPr="00BB2A36" w:rsidRDefault="00E5534F" w:rsidP="00D53950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28"/>
                                    <w:u w:val="single"/>
                                    <w:vertAlign w:val="subscript"/>
                                  </w:rPr>
                                </w:pP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Masukk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Bilang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jam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kerja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lebih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masa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untuk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B2A36">
                                  <w:rPr>
                                    <w:rFonts w:ascii="Calibri" w:hAnsi="Calibri"/>
                                    <w:color w:val="000000" w:themeColor="text1"/>
                                    <w:u w:val="single"/>
                                  </w:rPr>
                                  <w:t>sebulan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>maksimum</w:t>
                                </w:r>
                                <w:proofErr w:type="spellEnd"/>
                                <w:r w:rsidRPr="00BB2A36">
                                  <w:rPr>
                                    <w:rFonts w:ascii="Calibri" w:hAnsi="Calibri"/>
                                    <w:u w:val="single"/>
                                  </w:rPr>
                                  <w:t xml:space="preserve"> 50) jam)</w:t>
                                </w:r>
                              </w:p>
                              <w:p w:rsidR="00E5534F" w:rsidRPr="00BB2A36" w:rsidRDefault="00E5534F" w:rsidP="00D53950">
                                <w:pPr>
                                  <w:pStyle w:val="ListParagraph"/>
                                  <w:ind w:left="270"/>
                                  <w:rPr>
                                    <w:rFonts w:ascii="Calibri" w:hAnsi="Calibri"/>
                                    <w:u w:val="single"/>
                                  </w:rPr>
                                </w:pPr>
                              </w:p>
                              <w:p w:rsidR="00E5534F" w:rsidRPr="00BB2A36" w:rsidRDefault="00E5534F" w:rsidP="00D53950">
                                <w:pPr>
                                  <w:ind w:left="270"/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53950" w:rsidRDefault="00D53950" w:rsidP="00D53950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D53950" w:rsidRPr="00121DAD" w:rsidRDefault="00D53950" w:rsidP="00D53950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5534F" w:rsidRDefault="00E5534F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D53950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53950" w:rsidRDefault="00E5534F" w:rsidP="00D5395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695B09CF" wp14:editId="64944800">
                  <wp:extent cx="4927565" cy="2217420"/>
                  <wp:effectExtent l="19050" t="19050" r="26035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032" cy="2221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7904F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yang lama di </w:t>
            </w:r>
            <w:proofErr w:type="spellStart"/>
            <w:r>
              <w:rPr>
                <w:rFonts w:ascii="Arial" w:hAnsi="Arial" w:cs="Arial"/>
              </w:rPr>
              <w:t>amb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4463" w:type="dxa"/>
          </w:tcPr>
          <w:p w:rsidR="00887ADE" w:rsidRPr="001B3C80" w:rsidRDefault="007904F5" w:rsidP="009367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gu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syarikat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untuk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mengira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gaji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pekerja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dengan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masa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gramStart"/>
            <w:r w:rsidR="00936750">
              <w:rPr>
                <w:rFonts w:ascii="Arial" w:hAnsi="Arial" w:cs="Arial"/>
              </w:rPr>
              <w:t xml:space="preserve">yang  </w:t>
            </w:r>
            <w:proofErr w:type="spellStart"/>
            <w:r w:rsidR="00936750">
              <w:rPr>
                <w:rFonts w:ascii="Arial" w:hAnsi="Arial" w:cs="Arial"/>
              </w:rPr>
              <w:t>lebih</w:t>
            </w:r>
            <w:proofErr w:type="spellEnd"/>
            <w:proofErr w:type="gram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pantas</w:t>
            </w:r>
            <w:proofErr w:type="spellEnd"/>
            <w:r w:rsidR="00936750"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Default="009367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 </w:t>
            </w:r>
            <w:proofErr w:type="spellStart"/>
            <w:r>
              <w:rPr>
                <w:rFonts w:ascii="Arial" w:hAnsi="Arial" w:cs="Arial"/>
              </w:rPr>
              <w:t>ter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ungk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laku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lahan</w:t>
            </w:r>
            <w:proofErr w:type="spellEnd"/>
          </w:p>
          <w:p w:rsidR="007904F5" w:rsidRPr="001B3C80" w:rsidRDefault="007904F5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936750" w:rsidP="00E553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5534F">
              <w:rPr>
                <w:rFonts w:ascii="Arial" w:hAnsi="Arial" w:cs="Arial"/>
              </w:rPr>
              <w:t>‘calculate’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7904F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manusia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berkemungkinan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mempunyai</w:t>
            </w:r>
            <w:proofErr w:type="spellEnd"/>
            <w:r w:rsidR="00936750">
              <w:rPr>
                <w:rFonts w:ascii="Arial" w:hAnsi="Arial" w:cs="Arial"/>
              </w:rPr>
              <w:t xml:space="preserve"> </w:t>
            </w:r>
            <w:proofErr w:type="spellStart"/>
            <w:r w:rsidR="00936750">
              <w:rPr>
                <w:rFonts w:ascii="Arial" w:hAnsi="Arial" w:cs="Arial"/>
              </w:rPr>
              <w:t>kesalahan</w:t>
            </w:r>
            <w:proofErr w:type="spellEnd"/>
          </w:p>
        </w:tc>
        <w:tc>
          <w:tcPr>
            <w:tcW w:w="4463" w:type="dxa"/>
          </w:tcPr>
          <w:p w:rsidR="00887ADE" w:rsidRPr="001B3C80" w:rsidRDefault="0093675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jala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angunkan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D53950" w:rsidRPr="001B3C80" w:rsidRDefault="00D5395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936750" w:rsidRDefault="00936750" w:rsidP="00E25BA8">
      <w:pPr>
        <w:rPr>
          <w:rFonts w:ascii="Arial" w:hAnsi="Arial" w:cs="Arial"/>
        </w:rPr>
      </w:pPr>
    </w:p>
    <w:p w:rsidR="00936750" w:rsidRPr="001B3C80" w:rsidRDefault="00936750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E5534F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E5534F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E5534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E5534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E5534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</w:tr>
      <w:tr w:rsidR="004E7D49" w:rsidRPr="001B3C80" w:rsidTr="00E5534F">
        <w:trPr>
          <w:trHeight w:val="690"/>
        </w:trPr>
        <w:tc>
          <w:tcPr>
            <w:tcW w:w="856" w:type="dxa"/>
          </w:tcPr>
          <w:p w:rsidR="004E7D49" w:rsidRPr="001B3C80" w:rsidRDefault="004E7D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 w:rsidRPr="00CB4479">
              <w:rPr>
                <w:rFonts w:ascii="Calibri" w:hAnsi="Calibri"/>
                <w:color w:val="000000"/>
                <w:sz w:val="22"/>
                <w:szCs w:val="22"/>
              </w:rPr>
              <w:t>PERANCANGAN</w:t>
            </w:r>
          </w:p>
        </w:tc>
        <w:tc>
          <w:tcPr>
            <w:tcW w:w="1856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349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</w:t>
            </w:r>
          </w:p>
        </w:tc>
      </w:tr>
      <w:tr w:rsidR="004E7D49" w:rsidRPr="001B3C80" w:rsidTr="00E5534F">
        <w:trPr>
          <w:trHeight w:val="690"/>
        </w:trPr>
        <w:tc>
          <w:tcPr>
            <w:tcW w:w="856" w:type="dxa"/>
          </w:tcPr>
          <w:p w:rsidR="004E7D49" w:rsidRPr="001B3C80" w:rsidRDefault="004E7D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 w:rsidRPr="00CB4479"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</w:p>
        </w:tc>
        <w:tc>
          <w:tcPr>
            <w:tcW w:w="1856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2-3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2-3</w:t>
            </w:r>
          </w:p>
        </w:tc>
        <w:tc>
          <w:tcPr>
            <w:tcW w:w="1349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</w:tr>
      <w:tr w:rsidR="004E7D49" w:rsidRPr="001B3C80" w:rsidTr="00E5534F">
        <w:trPr>
          <w:trHeight w:val="690"/>
        </w:trPr>
        <w:tc>
          <w:tcPr>
            <w:tcW w:w="856" w:type="dxa"/>
          </w:tcPr>
          <w:p w:rsidR="004E7D49" w:rsidRPr="001B3C80" w:rsidRDefault="004E7D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  <w:vAlign w:val="center"/>
          </w:tcPr>
          <w:p w:rsidR="004E7D49" w:rsidRPr="00CB4479" w:rsidRDefault="004E7D49" w:rsidP="00E553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4479">
              <w:rPr>
                <w:rFonts w:ascii="Calibri" w:hAnsi="Calibri"/>
                <w:color w:val="000000"/>
                <w:sz w:val="22"/>
                <w:szCs w:val="22"/>
              </w:rPr>
              <w:t>SISTEM REKA BENTUK</w:t>
            </w:r>
          </w:p>
        </w:tc>
        <w:tc>
          <w:tcPr>
            <w:tcW w:w="1856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349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</w:tr>
      <w:tr w:rsidR="004E7D49" w:rsidRPr="001B3C80" w:rsidTr="00E5534F">
        <w:trPr>
          <w:trHeight w:val="690"/>
        </w:trPr>
        <w:tc>
          <w:tcPr>
            <w:tcW w:w="856" w:type="dxa"/>
          </w:tcPr>
          <w:p w:rsidR="004E7D49" w:rsidRPr="001B3C80" w:rsidRDefault="004E7D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 w:rsidRPr="00CB4479">
              <w:rPr>
                <w:rFonts w:ascii="Calibri" w:hAnsi="Calibri"/>
                <w:color w:val="000000"/>
                <w:sz w:val="22"/>
                <w:szCs w:val="22"/>
              </w:rPr>
              <w:t>PELAKSANAAN</w:t>
            </w:r>
          </w:p>
        </w:tc>
        <w:tc>
          <w:tcPr>
            <w:tcW w:w="1856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-4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-4</w:t>
            </w:r>
          </w:p>
        </w:tc>
        <w:tc>
          <w:tcPr>
            <w:tcW w:w="1349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</w:tr>
      <w:tr w:rsidR="004E7D49" w:rsidRPr="001B3C80" w:rsidTr="00E5534F">
        <w:trPr>
          <w:trHeight w:val="690"/>
        </w:trPr>
        <w:tc>
          <w:tcPr>
            <w:tcW w:w="856" w:type="dxa"/>
          </w:tcPr>
          <w:p w:rsidR="004E7D49" w:rsidRPr="001B3C80" w:rsidRDefault="004E7D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 w:rsidRPr="00CB4479">
              <w:rPr>
                <w:rFonts w:ascii="Calibri" w:hAnsi="Calibri"/>
                <w:color w:val="000000"/>
                <w:sz w:val="22"/>
                <w:szCs w:val="22"/>
              </w:rPr>
              <w:t>PENYELENGGARAAN</w:t>
            </w:r>
          </w:p>
        </w:tc>
        <w:tc>
          <w:tcPr>
            <w:tcW w:w="1856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E553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1348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49" w:type="dxa"/>
            <w:vAlign w:val="center"/>
          </w:tcPr>
          <w:p w:rsidR="004E7D49" w:rsidRPr="001B3C80" w:rsidRDefault="004E7D49" w:rsidP="00850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4E7D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(DELL)</w:t>
            </w:r>
          </w:p>
        </w:tc>
        <w:tc>
          <w:tcPr>
            <w:tcW w:w="3144" w:type="dxa"/>
          </w:tcPr>
          <w:p w:rsidR="00887ADE" w:rsidRPr="001B3C80" w:rsidRDefault="004E7D4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/2018</w:t>
            </w:r>
          </w:p>
        </w:tc>
        <w:tc>
          <w:tcPr>
            <w:tcW w:w="3144" w:type="dxa"/>
          </w:tcPr>
          <w:p w:rsidR="00887ADE" w:rsidRPr="001B3C80" w:rsidRDefault="004E7D4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4E7D49" w:rsidRPr="001B3C80" w:rsidTr="001B3C80">
        <w:trPr>
          <w:trHeight w:val="557"/>
        </w:trPr>
        <w:tc>
          <w:tcPr>
            <w:tcW w:w="3143" w:type="dxa"/>
          </w:tcPr>
          <w:p w:rsidR="004E7D49" w:rsidRPr="001B3C80" w:rsidRDefault="004E7D49" w:rsidP="004E7D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cetak</w:t>
            </w:r>
            <w:proofErr w:type="spellEnd"/>
            <w:r>
              <w:rPr>
                <w:rFonts w:ascii="Arial" w:hAnsi="Arial" w:cs="Arial"/>
              </w:rPr>
              <w:t>(OKI)</w:t>
            </w:r>
          </w:p>
        </w:tc>
        <w:tc>
          <w:tcPr>
            <w:tcW w:w="3144" w:type="dxa"/>
          </w:tcPr>
          <w:p w:rsidR="004E7D49" w:rsidRPr="001B3C80" w:rsidRDefault="004E7D49" w:rsidP="00850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2/2018</w:t>
            </w:r>
          </w:p>
        </w:tc>
        <w:tc>
          <w:tcPr>
            <w:tcW w:w="3144" w:type="dxa"/>
          </w:tcPr>
          <w:p w:rsidR="004E7D49" w:rsidRPr="001B3C80" w:rsidRDefault="004E7D49" w:rsidP="008508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4E7D49" w:rsidRPr="001B3C80" w:rsidRDefault="004E7D49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Pr="004E7D49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4E7D49" w:rsidRPr="004E7D49">
              <w:rPr>
                <w:rFonts w:ascii="Arial" w:hAnsi="Arial" w:cs="Arial"/>
                <w:sz w:val="22"/>
              </w:rPr>
              <w:t>NOR</w:t>
            </w:r>
            <w:proofErr w:type="spellEnd"/>
            <w:r w:rsidR="004E7D49" w:rsidRPr="004E7D49">
              <w:rPr>
                <w:rFonts w:ascii="Arial" w:hAnsi="Arial" w:cs="Arial"/>
                <w:sz w:val="22"/>
              </w:rPr>
              <w:t xml:space="preserve"> IMAN BIN ABD KARIM</w:t>
            </w:r>
          </w:p>
          <w:p w:rsidR="001B3C80" w:rsidRPr="004E7D49" w:rsidRDefault="001B3C80" w:rsidP="004E7D49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4E7D49" w:rsidRPr="00497DF0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="004E7D49" w:rsidRPr="00497DF0">
              <w:rPr>
                <w:rFonts w:ascii="Calibri" w:hAnsi="Calibri"/>
                <w:i/>
                <w:sz w:val="28"/>
                <w:szCs w:val="28"/>
              </w:rPr>
              <w:t>Senior Programmer</w:t>
            </w:r>
          </w:p>
          <w:p w:rsidR="001B3C80" w:rsidRPr="004E7D49" w:rsidRDefault="001B3C80" w:rsidP="004E7D49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4E7D49">
              <w:rPr>
                <w:rFonts w:ascii="Calibri" w:hAnsi="Calibri"/>
                <w:sz w:val="28"/>
                <w:szCs w:val="28"/>
              </w:rPr>
              <w:t xml:space="preserve"> </w:t>
            </w:r>
            <w:r w:rsidR="004E7D49">
              <w:rPr>
                <w:rFonts w:ascii="Calibri" w:hAnsi="Calibri"/>
                <w:sz w:val="28"/>
                <w:szCs w:val="28"/>
              </w:rPr>
              <w:t xml:space="preserve">Syarikat ABC </w:t>
            </w:r>
            <w:proofErr w:type="spellStart"/>
            <w:r w:rsidR="004E7D49">
              <w:rPr>
                <w:rFonts w:ascii="Calibri" w:hAnsi="Calibri"/>
                <w:sz w:val="28"/>
                <w:szCs w:val="28"/>
              </w:rPr>
              <w:t>Sdn</w:t>
            </w:r>
            <w:proofErr w:type="spellEnd"/>
            <w:r w:rsidR="004E7D49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4E7D49">
              <w:rPr>
                <w:rFonts w:ascii="Calibri" w:hAnsi="Calibri"/>
                <w:sz w:val="28"/>
                <w:szCs w:val="28"/>
              </w:rPr>
              <w:t>Bhd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0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4F" w:rsidRDefault="00E5534F">
      <w:r>
        <w:separator/>
      </w:r>
    </w:p>
  </w:endnote>
  <w:endnote w:type="continuationSeparator" w:id="0">
    <w:p w:rsidR="00E5534F" w:rsidRDefault="00E5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4F" w:rsidRDefault="00E5534F">
      <w:r>
        <w:separator/>
      </w:r>
    </w:p>
  </w:footnote>
  <w:footnote w:type="continuationSeparator" w:id="0">
    <w:p w:rsidR="00E5534F" w:rsidRDefault="00E55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4F" w:rsidRDefault="00E553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9925222"/>
    <w:multiLevelType w:val="multilevel"/>
    <w:tmpl w:val="68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19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5EFC"/>
    <w:rsid w:val="004079F0"/>
    <w:rsid w:val="0041688F"/>
    <w:rsid w:val="00430873"/>
    <w:rsid w:val="004D2F19"/>
    <w:rsid w:val="004E1E4B"/>
    <w:rsid w:val="004E7D49"/>
    <w:rsid w:val="00537892"/>
    <w:rsid w:val="00582A97"/>
    <w:rsid w:val="00584E01"/>
    <w:rsid w:val="005D6164"/>
    <w:rsid w:val="005F21C1"/>
    <w:rsid w:val="006172BC"/>
    <w:rsid w:val="00652012"/>
    <w:rsid w:val="0065598E"/>
    <w:rsid w:val="006D70D9"/>
    <w:rsid w:val="0071108C"/>
    <w:rsid w:val="00721043"/>
    <w:rsid w:val="00736497"/>
    <w:rsid w:val="007904F5"/>
    <w:rsid w:val="007C51D4"/>
    <w:rsid w:val="007C7C60"/>
    <w:rsid w:val="00873FCE"/>
    <w:rsid w:val="00887ADE"/>
    <w:rsid w:val="008C343D"/>
    <w:rsid w:val="009156EA"/>
    <w:rsid w:val="00936750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53950"/>
    <w:rsid w:val="00D865ED"/>
    <w:rsid w:val="00DB1AF8"/>
    <w:rsid w:val="00DB5A32"/>
    <w:rsid w:val="00E01B54"/>
    <w:rsid w:val="00E25BA8"/>
    <w:rsid w:val="00E34C5C"/>
    <w:rsid w:val="00E4465B"/>
    <w:rsid w:val="00E47C39"/>
    <w:rsid w:val="00E5534F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582A97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582A97"/>
    <w:rPr>
      <w:rFonts w:ascii="Times" w:hAnsi="Times"/>
      <w:sz w:val="24"/>
      <w:lang w:val="en-US" w:eastAsia="en-US"/>
    </w:rPr>
  </w:style>
  <w:style w:type="paragraph" w:customStyle="1" w:styleId="template">
    <w:name w:val="template"/>
    <w:basedOn w:val="Normal"/>
    <w:rsid w:val="00582A97"/>
    <w:pPr>
      <w:spacing w:line="240" w:lineRule="exact"/>
    </w:pPr>
    <w:rPr>
      <w:rFonts w:ascii="Arial" w:hAnsi="Arial"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D53950"/>
    <w:pPr>
      <w:spacing w:line="240" w:lineRule="exact"/>
      <w:ind w:left="720"/>
      <w:contextualSpacing/>
    </w:pPr>
    <w:rPr>
      <w:rFonts w:ascii="Times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582A97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582A97"/>
    <w:rPr>
      <w:rFonts w:ascii="Times" w:hAnsi="Times"/>
      <w:sz w:val="24"/>
      <w:lang w:val="en-US" w:eastAsia="en-US"/>
    </w:rPr>
  </w:style>
  <w:style w:type="paragraph" w:customStyle="1" w:styleId="template">
    <w:name w:val="template"/>
    <w:basedOn w:val="Normal"/>
    <w:rsid w:val="00582A97"/>
    <w:pPr>
      <w:spacing w:line="240" w:lineRule="exact"/>
    </w:pPr>
    <w:rPr>
      <w:rFonts w:ascii="Arial" w:hAnsi="Arial"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D53950"/>
    <w:pPr>
      <w:spacing w:line="240" w:lineRule="exact"/>
      <w:ind w:left="720"/>
      <w:contextualSpacing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757A-7049-465A-A832-E76BFB9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10-14T03:08:00Z</dcterms:created>
  <dcterms:modified xsi:type="dcterms:W3CDTF">2018-10-14T03:08:00Z</dcterms:modified>
</cp:coreProperties>
</file>